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W w:w="9629" w:type="dxa"/>
        <w:tblLook w:val="04A0"/>
      </w:tblPr>
      <w:tblGrid>
        <w:gridCol w:w="4759"/>
        <w:gridCol w:w="4870"/>
      </w:tblGrid>
      <w:tr w:rsidR="000562E1" w:rsidRPr="000562E1" w:rsidTr="00615102">
        <w:trPr>
          <w:trHeight w:val="3267"/>
        </w:trPr>
        <w:tc>
          <w:tcPr>
            <w:tcW w:w="4759" w:type="dxa"/>
          </w:tcPr>
          <w:p w:rsidR="000562E1" w:rsidRPr="000562E1" w:rsidRDefault="000562E1" w:rsidP="00615102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2E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2E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Гаршинский сельсовет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Курманаевский район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  <w:r w:rsidRPr="000562E1">
              <w:rPr>
                <w:rFonts w:ascii="Times New Roman" w:eastAsiaTheme="minorEastAsia" w:hAnsi="Times New Roman"/>
                <w:bCs w:val="0"/>
                <w:sz w:val="24"/>
                <w:szCs w:val="24"/>
              </w:rPr>
              <w:t>ПОСТАНОВЛЕНИЕ</w:t>
            </w: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u w:val="single"/>
              </w:rPr>
            </w:pP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</w:pPr>
            <w:r w:rsidRPr="000562E1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 xml:space="preserve">__.__.2021 № </w:t>
            </w:r>
            <w:proofErr w:type="spellStart"/>
            <w:r w:rsidRPr="000562E1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>__-</w:t>
            </w:r>
            <w:proofErr w:type="gramStart"/>
            <w:r w:rsidRPr="000562E1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70" w:type="dxa"/>
            <w:hideMark/>
          </w:tcPr>
          <w:p w:rsidR="000562E1" w:rsidRPr="000562E1" w:rsidRDefault="000562E1" w:rsidP="0061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562E1"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</w:tr>
    </w:tbl>
    <w:p w:rsid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2E1" w:rsidRP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  <w:t>Об утверждении программы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1 год</w:t>
      </w:r>
    </w:p>
    <w:p w:rsidR="000562E1" w:rsidRPr="000562E1" w:rsidRDefault="000562E1" w:rsidP="000562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В соответствии со статьей 8.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 xml:space="preserve">2 </w:t>
      </w:r>
      <w:hyperlink r:id="rId6" w:history="1">
        <w:r w:rsidRPr="000562E1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0562E1">
        <w:rPr>
          <w:rFonts w:ascii="Times New Roman" w:hAnsi="Times New Roman" w:cs="Times New Roman"/>
          <w:sz w:val="28"/>
          <w:szCs w:val="28"/>
        </w:rPr>
        <w:t>:</w:t>
      </w:r>
    </w:p>
    <w:p w:rsidR="000562E1" w:rsidRPr="000562E1" w:rsidRDefault="000562E1" w:rsidP="0005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1. </w:t>
      </w: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Утвердить Программу профилактики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>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1 год (приложение).</w:t>
      </w:r>
      <w:r w:rsidRPr="0005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E1" w:rsidRPr="000562E1" w:rsidRDefault="000562E1" w:rsidP="0005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и </w:t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0562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Васильевский сельсовет в сети Интернет.</w:t>
      </w:r>
    </w:p>
    <w:p w:rsidR="000562E1" w:rsidRPr="000562E1" w:rsidRDefault="000562E1" w:rsidP="0005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2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62E1" w:rsidRPr="000562E1" w:rsidRDefault="000562E1" w:rsidP="0005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2E1">
        <w:rPr>
          <w:rFonts w:ascii="Times New Roman" w:hAnsi="Times New Roman"/>
          <w:sz w:val="28"/>
          <w:szCs w:val="28"/>
        </w:rPr>
        <w:t>Глава администрации сельсовета                                     Н.П.Игнатьева</w:t>
      </w:r>
    </w:p>
    <w:p w:rsidR="000562E1" w:rsidRP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2E1">
        <w:rPr>
          <w:rFonts w:ascii="Times New Roman" w:hAnsi="Times New Roman"/>
          <w:sz w:val="28"/>
          <w:szCs w:val="28"/>
        </w:rPr>
        <w:t>Разослано: в дело, прокуратуру, районной администрации.</w:t>
      </w: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риложение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к </w:t>
      </w:r>
      <w:proofErr w:type="gramStart"/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постановлении</w:t>
      </w:r>
      <w:proofErr w:type="gramEnd"/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Администрации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муниципального образования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>Гаршинский сельсовет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т __.__.2021N </w:t>
      </w:r>
      <w:proofErr w:type="spellStart"/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__-</w:t>
      </w:r>
      <w:proofErr w:type="gramStart"/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п</w:t>
      </w:r>
      <w:proofErr w:type="spellEnd"/>
      <w:proofErr w:type="gramEnd"/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pacing w:val="1"/>
          <w:sz w:val="28"/>
          <w:szCs w:val="28"/>
        </w:rPr>
        <w:t>Программа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0 год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0562E1">
        <w:rPr>
          <w:rFonts w:ascii="Times New Roman" w:hAnsi="Times New Roman" w:cs="Times New Roman"/>
          <w:b/>
          <w:sz w:val="28"/>
          <w:szCs w:val="28"/>
        </w:rPr>
        <w:t>1. Аналитическая часть Программы профилактики нарушений</w:t>
      </w:r>
      <w:r w:rsidRPr="000562E1">
        <w:rPr>
          <w:rFonts w:ascii="Times New Roman" w:hAnsi="Times New Roman" w:cs="Times New Roman"/>
          <w:b/>
        </w:rPr>
        <w:t>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1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</w:rPr>
        <w:tab/>
      </w:r>
      <w:r w:rsidRPr="000562E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0 год разработана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0562E1">
        <w:rPr>
          <w:rFonts w:ascii="Times New Roman" w:hAnsi="Times New Roman" w:cs="Times New Roman"/>
          <w:sz w:val="28"/>
          <w:szCs w:val="28"/>
        </w:rPr>
        <w:t xml:space="preserve"> контроля»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>Профилактика нарушений обязательных требований, требований установленных муниципальными правовыми актами проводится в рамках осуществления муниципального жилищного контроля специалистом администрации муниципального образования Гаршинский сельсовет.</w:t>
      </w:r>
    </w:p>
    <w:p w:rsidR="000562E1" w:rsidRPr="000562E1" w:rsidRDefault="000562E1" w:rsidP="000562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  <w:sz w:val="28"/>
          <w:szCs w:val="28"/>
        </w:rPr>
      </w:pPr>
      <w:r w:rsidRPr="000562E1">
        <w:rPr>
          <w:spacing w:val="1"/>
          <w:sz w:val="28"/>
          <w:szCs w:val="28"/>
        </w:rPr>
        <w:t>Сроки и этапы реализации Программы - 2021 год.</w:t>
      </w:r>
    </w:p>
    <w:p w:rsidR="000562E1" w:rsidRPr="000562E1" w:rsidRDefault="000562E1" w:rsidP="000562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0562E1">
        <w:rPr>
          <w:spacing w:val="1"/>
          <w:sz w:val="28"/>
          <w:szCs w:val="28"/>
        </w:rPr>
        <w:t>Источники финансирования - не требует финансирования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1.3. Субъектами муниципального жилищного контроля являются: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 - юридические лица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граждане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аршинский сельсовет осуществляет муниципальный жилищный контроль за соблюдением юридическими лицами, индивидуальными предпринимателями и гражданами обязательных требований, которые включают в себя соблюдение установленных </w:t>
      </w:r>
      <w:r w:rsidRPr="000562E1">
        <w:rPr>
          <w:rFonts w:ascii="Times New Roman" w:hAnsi="Times New Roman" w:cs="Times New Roman"/>
          <w:bCs/>
          <w:sz w:val="28"/>
          <w:szCs w:val="28"/>
        </w:rPr>
        <w:t>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</w:t>
      </w:r>
      <w:proofErr w:type="gramEnd"/>
      <w:r w:rsidRPr="000562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62E1">
        <w:rPr>
          <w:rFonts w:ascii="Times New Roman" w:hAnsi="Times New Roman" w:cs="Times New Roman"/>
          <w:bCs/>
          <w:sz w:val="28"/>
          <w:szCs w:val="28"/>
        </w:rPr>
        <w:t xml:space="preserve">имущества собственников помещений в многоквартирных 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нарушений ограничений изменения размера вносимой гражданами платы за коммунальные услуги, </w:t>
      </w:r>
      <w:r w:rsidRPr="000562E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правил содержания </w:t>
      </w:r>
      <w:r w:rsidRPr="00056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имущества</w:t>
      </w:r>
      <w:proofErr w:type="gramEnd"/>
      <w:r w:rsidRPr="00056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62E1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 w:rsidRPr="000562E1">
        <w:rPr>
          <w:rFonts w:ascii="Times New Roman" w:hAnsi="Times New Roman" w:cs="Times New Roman"/>
          <w:bCs/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</w:t>
      </w:r>
      <w:r w:rsidRPr="000562E1">
        <w:rPr>
          <w:rFonts w:ascii="Times New Roman" w:hAnsi="Times New Roman" w:cs="Times New Roman"/>
          <w:color w:val="000000"/>
          <w:sz w:val="28"/>
          <w:szCs w:val="28"/>
        </w:rPr>
        <w:t>нарушений юридическими лицами, индивидуальными предпринимателями, осуществляющими деятельность по управлению многоквартирными домами, требований к порядку</w:t>
      </w:r>
      <w:proofErr w:type="gramEnd"/>
      <w:r w:rsidRPr="000562E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информации в системе</w:t>
      </w:r>
      <w:r w:rsidRPr="000562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1.4. В рамках муниципального жилищного контроля в 2020 году администрацией муниципального образования Гаршинский сельсовет проверки не проводились.</w:t>
      </w:r>
    </w:p>
    <w:p w:rsidR="000562E1" w:rsidRPr="000562E1" w:rsidRDefault="000562E1" w:rsidP="00056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0562E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и муниципального контроля» в 2020 году </w:t>
      </w:r>
      <w:r w:rsidRPr="000562E1">
        <w:rPr>
          <w:rFonts w:ascii="Times New Roman" w:hAnsi="Times New Roman" w:cs="Times New Roman"/>
          <w:sz w:val="28"/>
          <w:szCs w:val="28"/>
        </w:rPr>
        <w:t xml:space="preserve">предостережения не выносились.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 xml:space="preserve">1.5. В целях профилактики нарушений обязательных требований,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 xml:space="preserve">требований установленных муниципальными правовыми актами, при осуществлении муниципального жилищного контроля, </w:t>
      </w:r>
      <w:r w:rsidRPr="000562E1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аршинский сельсовет размещены:</w:t>
      </w:r>
    </w:p>
    <w:p w:rsidR="000562E1" w:rsidRPr="000562E1" w:rsidRDefault="000562E1" w:rsidP="000562E1">
      <w:pPr>
        <w:pStyle w:val="2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перечни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жилищного контроля на территории муниципального образования Гаршинский сельсовет (ежегодно)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ab/>
        <w:t>1.6.</w:t>
      </w:r>
      <w:r w:rsidRPr="000562E1">
        <w:rPr>
          <w:rFonts w:ascii="Times New Roman" w:hAnsi="Times New Roman" w:cs="Times New Roman"/>
          <w:sz w:val="28"/>
          <w:szCs w:val="28"/>
        </w:rPr>
        <w:t xml:space="preserve"> Цели и задачи Программы профилактики.</w:t>
      </w:r>
    </w:p>
    <w:p w:rsidR="000562E1" w:rsidRPr="000562E1" w:rsidRDefault="000562E1" w:rsidP="000562E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>а) Организация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юридическими лицами, индивидуальными предпринимателями, гражданами обязательных требований в рамках жилищного законодательства и снижения рисков причинения ущерба жилищному фонду.</w:t>
      </w:r>
    </w:p>
    <w:p w:rsidR="000562E1" w:rsidRPr="000562E1" w:rsidRDefault="000562E1" w:rsidP="000562E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>б) 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562E1" w:rsidRPr="000562E1" w:rsidRDefault="000562E1" w:rsidP="000562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ab/>
        <w:t xml:space="preserve">в) </w:t>
      </w:r>
      <w:r w:rsidRPr="000562E1">
        <w:rPr>
          <w:rFonts w:ascii="Times New Roman" w:hAnsi="Times New Roman" w:cs="Times New Roman"/>
          <w:sz w:val="28"/>
          <w:szCs w:val="28"/>
        </w:rPr>
        <w:t>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.</w:t>
      </w:r>
    </w:p>
    <w:p w:rsidR="000562E1" w:rsidRPr="000562E1" w:rsidRDefault="000562E1" w:rsidP="00056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г) Повышение прозрачности деятельности администрации муниципального образования Гаршинский сельсовет при осуществлении муниципального жилищного контроля на территории муниципального образования Гаршинский сельсовет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pacing w:val="1"/>
          <w:sz w:val="28"/>
          <w:szCs w:val="28"/>
        </w:rPr>
        <w:t>Задачами Программы являются: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а) Формирование единого понимания подконтрольными субъектами обязательных требований жилищного законодательства.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в) Выявление типичных нарушений обязательных требований и подготовка предложений по их профилактике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-2023 годов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2. План мероприятий по профилактике нарушений на 2021 год</w:t>
      </w:r>
    </w:p>
    <w:p w:rsidR="000562E1" w:rsidRPr="000562E1" w:rsidRDefault="000562E1" w:rsidP="000562E1">
      <w:pPr>
        <w:pStyle w:val="Default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"/>
        <w:gridCol w:w="1672"/>
        <w:gridCol w:w="1576"/>
        <w:gridCol w:w="1350"/>
        <w:gridCol w:w="1484"/>
        <w:gridCol w:w="1642"/>
        <w:gridCol w:w="1398"/>
      </w:tblGrid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Вид профилактического мероприятия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филактического мероприят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Срок (периодичность) проведения мероприят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Адресат мероприят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роведение приема муниципальными служащими, должностными инструкциями которых установлена обязанность по исполнению муниципальной функции "Осуществление муниципального жилищного контроля на территории муниципального образования Гаршинский сельсове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Устранение причин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Устранение причин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телефону по вопросам соблюдения требований жилищного законодательст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муниципального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аршинский сельсовет в сети Интернет обобщенной практики осуществления муниципального жилищного контро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  юридические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.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муниципальному жилищному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ю</w:t>
            </w:r>
          </w:p>
        </w:tc>
      </w:tr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Информирование по вопросам соблюдения обязательных требований, в том числе посредством разработки и опубликования административного регламента по муниципальному жилищному контролю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 и профилактическая бесе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rPr>
          <w:trHeight w:val="65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янии размещенных на информационном стенде администрации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ктики осуществления муниципального жилищного контроля и размещение на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ом сайте администрации, </w:t>
            </w:r>
          </w:p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, гражданами</w:t>
            </w:r>
          </w:p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в целях недопущения таких нарушений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</w:tbl>
    <w:p w:rsidR="000562E1" w:rsidRDefault="000562E1" w:rsidP="000562E1">
      <w:pPr>
        <w:pStyle w:val="Default"/>
        <w:jc w:val="both"/>
        <w:sectPr w:rsidR="000562E1" w:rsidSect="00056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lastRenderedPageBreak/>
        <w:t>3. План мероприятий по профилактике нарушений на плановый период 2021 и 2022 годов</w:t>
      </w:r>
    </w:p>
    <w:p w:rsidR="000562E1" w:rsidRPr="000562E1" w:rsidRDefault="000562E1" w:rsidP="000562E1">
      <w:pPr>
        <w:pStyle w:val="Default"/>
        <w:ind w:firstLine="709"/>
        <w:jc w:val="both"/>
      </w:pPr>
    </w:p>
    <w:tbl>
      <w:tblPr>
        <w:tblW w:w="51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893"/>
        <w:gridCol w:w="2579"/>
        <w:gridCol w:w="1900"/>
        <w:gridCol w:w="2714"/>
        <w:gridCol w:w="1882"/>
        <w:gridCol w:w="2135"/>
      </w:tblGrid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Вид профилактического мероприят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филактического мероприятия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Срок (периодичность) проведения мероприятия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Адресат мероприятия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роведение приема муниципальными служащими, должностными инструкциями которых установлена обязанность по исполнению муниципальной функции "Осуществление муниципального жилищного контроля на территории муниципального образования Гаршинский сельсов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Устранение причин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Устранение причин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телефону по вопросам соблюдения требований жилищного законод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униципального образования Гаршинский в сети Интернет обобщенной практики осуществления муниципального жилищн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  юридические лица.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по вопросам соблюдения обязательных требований, в том числе посредством разработки и опубликования административного регламента по муниципальному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му контрол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вое просвещение и правовое информирование и профилактическая бесе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rPr>
          <w:trHeight w:val="563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янии размещенных на информационном стенде администрации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</w:t>
            </w:r>
            <w:proofErr w:type="spell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дивидуальные</w:t>
            </w:r>
            <w:proofErr w:type="spell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, </w:t>
            </w:r>
          </w:p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, индивидуальными предпринимателями, гражданами</w:t>
            </w:r>
          </w:p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в целях недопущения таких нарушений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0562E1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</w:t>
            </w:r>
            <w:proofErr w:type="spell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Start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ндивидуальные</w:t>
            </w:r>
            <w:proofErr w:type="spellEnd"/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и,  граждане</w:t>
            </w:r>
          </w:p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0562E1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жилищному контролю</w:t>
            </w:r>
          </w:p>
        </w:tc>
      </w:tr>
    </w:tbl>
    <w:p w:rsidR="000562E1" w:rsidRDefault="000562E1" w:rsidP="000562E1">
      <w:pPr>
        <w:pStyle w:val="Default"/>
        <w:jc w:val="both"/>
        <w:rPr>
          <w:sz w:val="20"/>
          <w:szCs w:val="20"/>
        </w:rPr>
        <w:sectPr w:rsidR="000562E1" w:rsidSect="000562E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562E1" w:rsidRDefault="000562E1" w:rsidP="000562E1">
      <w:pPr>
        <w:pStyle w:val="Default"/>
        <w:rPr>
          <w:sz w:val="28"/>
          <w:szCs w:val="28"/>
        </w:rPr>
      </w:pPr>
    </w:p>
    <w:p w:rsidR="000562E1" w:rsidRDefault="000562E1" w:rsidP="000562E1">
      <w:pPr>
        <w:pStyle w:val="Default"/>
        <w:ind w:firstLine="709"/>
        <w:jc w:val="center"/>
        <w:rPr>
          <w:sz w:val="28"/>
          <w:szCs w:val="28"/>
        </w:rPr>
      </w:pPr>
    </w:p>
    <w:p w:rsidR="000562E1" w:rsidRPr="000562E1" w:rsidRDefault="000562E1" w:rsidP="000562E1">
      <w:pPr>
        <w:pStyle w:val="Default"/>
        <w:ind w:firstLine="709"/>
        <w:jc w:val="center"/>
        <w:rPr>
          <w:sz w:val="28"/>
          <w:szCs w:val="28"/>
        </w:rPr>
      </w:pPr>
      <w:r w:rsidRPr="000562E1">
        <w:rPr>
          <w:sz w:val="28"/>
          <w:szCs w:val="28"/>
        </w:rPr>
        <w:t>4. Отчетные показатели на 2020 год</w:t>
      </w:r>
    </w:p>
    <w:p w:rsidR="000562E1" w:rsidRPr="000562E1" w:rsidRDefault="000562E1" w:rsidP="000562E1">
      <w:pPr>
        <w:pStyle w:val="Default"/>
        <w:ind w:firstLine="709"/>
        <w:jc w:val="both"/>
        <w:rPr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3672"/>
        <w:gridCol w:w="1553"/>
        <w:gridCol w:w="1657"/>
        <w:gridCol w:w="3770"/>
        <w:gridCol w:w="3159"/>
      </w:tblGrid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выполн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нформации, обязательной к размещению, на официальном сайте Администрации муниципального образования Гаршинский сельсов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До 31.12.202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До 31.12.202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0562E1" w:rsidRPr="000562E1" w:rsidRDefault="000562E1" w:rsidP="000562E1">
      <w:pPr>
        <w:pStyle w:val="Default"/>
        <w:ind w:firstLine="709"/>
        <w:jc w:val="both"/>
      </w:pPr>
    </w:p>
    <w:p w:rsidR="000562E1" w:rsidRPr="000562E1" w:rsidRDefault="000562E1" w:rsidP="000562E1">
      <w:pPr>
        <w:pStyle w:val="Default"/>
        <w:ind w:firstLine="709"/>
        <w:jc w:val="center"/>
        <w:rPr>
          <w:sz w:val="28"/>
          <w:szCs w:val="28"/>
        </w:rPr>
      </w:pPr>
      <w:r w:rsidRPr="000562E1">
        <w:rPr>
          <w:sz w:val="28"/>
          <w:szCs w:val="28"/>
        </w:rPr>
        <w:t>5. Проект отчетных показателей на 2022-2023 годы</w:t>
      </w:r>
    </w:p>
    <w:p w:rsidR="000562E1" w:rsidRPr="000562E1" w:rsidRDefault="000562E1" w:rsidP="000562E1">
      <w:pPr>
        <w:pStyle w:val="Default"/>
        <w:ind w:firstLine="709"/>
        <w:jc w:val="both"/>
        <w:rPr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3672"/>
        <w:gridCol w:w="1553"/>
        <w:gridCol w:w="1657"/>
        <w:gridCol w:w="3770"/>
        <w:gridCol w:w="3159"/>
      </w:tblGrid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выполн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нформации, обязательной к размещению, на официальном сайте Администрации муниципального образования Гаршинский</w:t>
            </w: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0562E1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До 31.12.2021</w:t>
            </w:r>
          </w:p>
          <w:p w:rsidR="000562E1" w:rsidRPr="000562E1" w:rsidRDefault="000562E1" w:rsidP="0005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1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и до 31.12.202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562E1" w:rsidRPr="000562E1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sz w:val="20"/>
                <w:szCs w:val="20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1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До 31.12.2022 и до 31.12.20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0562E1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2E1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B2752C" w:rsidRPr="000562E1" w:rsidRDefault="00B2752C" w:rsidP="000562E1">
      <w:pPr>
        <w:spacing w:after="0" w:line="240" w:lineRule="auto"/>
        <w:rPr>
          <w:rFonts w:ascii="Times New Roman" w:hAnsi="Times New Roman" w:cs="Times New Roman"/>
        </w:rPr>
      </w:pPr>
    </w:p>
    <w:sectPr w:rsidR="00B2752C" w:rsidRPr="000562E1" w:rsidSect="000562E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2E1"/>
    <w:rsid w:val="000562E1"/>
    <w:rsid w:val="00B2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56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62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62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E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qFormat/>
    <w:rsid w:val="00056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562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5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21"/>
    <w:locked/>
    <w:rsid w:val="000562E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0562E1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styleId="a5">
    <w:name w:val="Hyperlink"/>
    <w:basedOn w:val="a0"/>
    <w:uiPriority w:val="99"/>
    <w:semiHidden/>
    <w:unhideWhenUsed/>
    <w:rsid w:val="00056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1EF-11BA-4F5B-B9EB-52470E2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0</Words>
  <Characters>12088</Characters>
  <Application>Microsoft Office Word</Application>
  <DocSecurity>0</DocSecurity>
  <Lines>100</Lines>
  <Paragraphs>28</Paragraphs>
  <ScaleCrop>false</ScaleCrop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30T07:16:00Z</dcterms:created>
  <dcterms:modified xsi:type="dcterms:W3CDTF">2021-04-30T07:22:00Z</dcterms:modified>
</cp:coreProperties>
</file>